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7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57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LEANDRO ALBERTO SANCHEZ QUIÑONE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6 (OCHO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0 de marz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daf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